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63D52" w14:textId="77777777" w:rsidR="00AF3AC9" w:rsidRDefault="00AF3AC9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57A8135" w14:textId="536B558B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77BBC696" w14:textId="77777777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7255909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0ED57A53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C283A4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40FAF9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50E5AA" w14:textId="4913018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E877023" w14:textId="149D841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8F34F23" w14:textId="77A10B7D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D05A57" w:rsidRPr="00D05A57" w:rsidSect="00AF3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52B7" w14:textId="77777777" w:rsidR="00B40DF6" w:rsidRDefault="00B40DF6" w:rsidP="00AF3AC9">
      <w:pPr>
        <w:spacing w:after="0" w:line="240" w:lineRule="auto"/>
      </w:pPr>
      <w:r>
        <w:separator/>
      </w:r>
    </w:p>
  </w:endnote>
  <w:endnote w:type="continuationSeparator" w:id="0">
    <w:p w14:paraId="54F1BAB8" w14:textId="77777777" w:rsidR="00B40DF6" w:rsidRDefault="00B40DF6" w:rsidP="00AF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6757" w14:textId="77777777" w:rsidR="00102456" w:rsidRDefault="001024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1346" w14:textId="7B9F7288" w:rsidR="003440D5" w:rsidRPr="00AD7CD3" w:rsidRDefault="00586355" w:rsidP="00AD7CD3">
    <w:pPr>
      <w:pStyle w:val="Rodap"/>
    </w:pPr>
    <w:bookmarkStart w:id="0" w:name="_Hlk148430292"/>
    <w:bookmarkStart w:id="1" w:name="_Hlk148430293"/>
    <w:bookmarkStart w:id="2" w:name="_GoBack"/>
    <w:bookmarkEnd w:id="2"/>
    <w:r w:rsidRPr="00AD7CD3">
      <w:t xml:space="preserve"> 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FDDB" w14:textId="77777777" w:rsidR="00102456" w:rsidRDefault="00102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F7E4" w14:textId="77777777" w:rsidR="00B40DF6" w:rsidRDefault="00B40DF6" w:rsidP="00AF3AC9">
      <w:pPr>
        <w:spacing w:after="0" w:line="240" w:lineRule="auto"/>
      </w:pPr>
      <w:r>
        <w:separator/>
      </w:r>
    </w:p>
  </w:footnote>
  <w:footnote w:type="continuationSeparator" w:id="0">
    <w:p w14:paraId="2DE828B6" w14:textId="77777777" w:rsidR="00B40DF6" w:rsidRDefault="00B40DF6" w:rsidP="00AF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5102" w14:textId="77777777" w:rsidR="00102456" w:rsidRDefault="001024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A074" w14:textId="77777777" w:rsidR="00AD7CD3" w:rsidRPr="00DE754E" w:rsidRDefault="00AD7CD3" w:rsidP="00AD7CD3">
    <w:pPr>
      <w:pStyle w:val="Cabealho"/>
    </w:pPr>
    <w:r>
      <w:rPr>
        <w:noProof/>
      </w:rPr>
      <w:drawing>
        <wp:anchor distT="0" distB="0" distL="0" distR="0" simplePos="0" relativeHeight="251660288" behindDoc="1" locked="0" layoutInCell="1" allowOverlap="1" wp14:anchorId="30F6BE2D" wp14:editId="04EA9280">
          <wp:simplePos x="0" y="0"/>
          <wp:positionH relativeFrom="page">
            <wp:posOffset>323850</wp:posOffset>
          </wp:positionH>
          <wp:positionV relativeFrom="margin">
            <wp:posOffset>-1504950</wp:posOffset>
          </wp:positionV>
          <wp:extent cx="4943475" cy="857885"/>
          <wp:effectExtent l="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4347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02FD49" wp14:editId="2BBBA99F">
          <wp:simplePos x="0" y="0"/>
          <wp:positionH relativeFrom="page">
            <wp:posOffset>5391150</wp:posOffset>
          </wp:positionH>
          <wp:positionV relativeFrom="paragraph">
            <wp:posOffset>-260985</wp:posOffset>
          </wp:positionV>
          <wp:extent cx="1943100" cy="866775"/>
          <wp:effectExtent l="0" t="0" r="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9-19 at 00.06.5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D3804" w14:textId="77777777" w:rsidR="00AD7CD3" w:rsidRPr="00E8365B" w:rsidRDefault="00AD7CD3" w:rsidP="00AD7CD3">
    <w:pPr>
      <w:pStyle w:val="Cabealho"/>
    </w:pPr>
  </w:p>
  <w:p w14:paraId="5D0ABBEE" w14:textId="77777777" w:rsidR="00AD7CD3" w:rsidRPr="00F517B3" w:rsidRDefault="00AD7CD3" w:rsidP="00AD7CD3">
    <w:pPr>
      <w:pStyle w:val="Cabealho"/>
    </w:pPr>
  </w:p>
  <w:p w14:paraId="6E68633A" w14:textId="0E2472ED" w:rsidR="00AF3AC9" w:rsidRPr="00AD7CD3" w:rsidRDefault="00AF3AC9" w:rsidP="00AD7C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73EC" w14:textId="77777777" w:rsidR="00102456" w:rsidRDefault="001024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B2894"/>
    <w:rsid w:val="00102456"/>
    <w:rsid w:val="003440D5"/>
    <w:rsid w:val="003B2D1E"/>
    <w:rsid w:val="003D40FD"/>
    <w:rsid w:val="003F4EBB"/>
    <w:rsid w:val="00576D6A"/>
    <w:rsid w:val="00586355"/>
    <w:rsid w:val="007F2286"/>
    <w:rsid w:val="00837570"/>
    <w:rsid w:val="00A3481B"/>
    <w:rsid w:val="00AD7CD3"/>
    <w:rsid w:val="00AF3AC9"/>
    <w:rsid w:val="00B40DF6"/>
    <w:rsid w:val="00CF1BB4"/>
    <w:rsid w:val="00D05A57"/>
    <w:rsid w:val="00D64C6A"/>
    <w:rsid w:val="00D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uiPriority w:val="99"/>
    <w:rsid w:val="00AF3AC9"/>
  </w:style>
  <w:style w:type="paragraph" w:styleId="Rodap">
    <w:name w:val="footer"/>
    <w:basedOn w:val="Normal"/>
    <w:link w:val="Rodap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40D5"/>
    <w:pPr>
      <w:spacing w:after="120" w:line="276" w:lineRule="auto"/>
      <w:ind w:left="283"/>
    </w:pPr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40D5"/>
    <w:rPr>
      <w:rFonts w:ascii="Arial" w:eastAsia="Arial" w:hAnsi="Arial" w:cs="Arial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44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D6AC-E6B0-4331-8D19-2C6DA5B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dcterms:created xsi:type="dcterms:W3CDTF">2023-10-22T20:47:00Z</dcterms:created>
  <dcterms:modified xsi:type="dcterms:W3CDTF">2023-10-22T20:47:00Z</dcterms:modified>
</cp:coreProperties>
</file>